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4402C" w:rsidP="000504E7">
      <w:pPr>
        <w:pStyle w:val="Rubrik1utannumrering"/>
      </w:pPr>
      <w:bookmarkStart w:id="0" w:name="Start"/>
      <w:bookmarkEnd w:id="0"/>
      <w:r>
        <w:t xml:space="preserve">Svar på fråga 2021/22:589 av Marie-Louise </w:t>
      </w:r>
      <w:r>
        <w:t>Hänel</w:t>
      </w:r>
      <w:r>
        <w:t xml:space="preserve"> Sandström (M) Möjlighet till en tredje dos för de personer som har fått två vaccin</w:t>
      </w:r>
      <w:r w:rsidR="00645F08">
        <w:softHyphen/>
      </w:r>
      <w:r>
        <w:t xml:space="preserve">doser utomlands och fråga 2021/22:590 av Marie-Louise </w:t>
      </w:r>
      <w:r>
        <w:t>Hänel</w:t>
      </w:r>
      <w:r>
        <w:t xml:space="preserve"> Sandström (M) Överföring av godkända vaccinationer i annat land till svenskt vaccinbevis.</w:t>
      </w:r>
    </w:p>
    <w:p w:rsidR="0084402C">
      <w:pPr>
        <w:pStyle w:val="BodyText"/>
      </w:pPr>
      <w:r>
        <w:rPr>
          <w:rFonts w:ascii="Garamond"/>
        </w:rPr>
        <w:t xml:space="preserve">Marie-Louise </w:t>
      </w:r>
      <w:r>
        <w:rPr>
          <w:rFonts w:ascii="Garamond"/>
        </w:rPr>
        <w:t>Hänel</w:t>
      </w:r>
      <w:r>
        <w:rPr>
          <w:rFonts w:ascii="Garamond"/>
        </w:rPr>
        <w:t xml:space="preserve"> Sandström har frågat mig hur jag avser att säkerställa att personer som har fått två vaccinationer i ett annat land ska kunna få den tredje vaccinationen i Sverige. </w:t>
      </w:r>
    </w:p>
    <w:p w:rsidR="0084402C">
      <w:pPr>
        <w:pStyle w:val="BodyText"/>
      </w:pPr>
      <w:r>
        <w:rPr>
          <w:rFonts w:ascii="Garamond"/>
        </w:rPr>
        <w:t xml:space="preserve">Marie-Louise </w:t>
      </w:r>
      <w:r>
        <w:rPr>
          <w:rFonts w:ascii="Garamond"/>
        </w:rPr>
        <w:t>Hänel</w:t>
      </w:r>
      <w:r>
        <w:rPr>
          <w:rFonts w:ascii="Garamond"/>
        </w:rPr>
        <w:t xml:space="preserve"> Sandström har även frågat mig hur jag avser att säkerställa att godkända vaccinationer till svenska medborgare givna i ett annat land kan överlåtas till svenskt vaccinbevis.</w:t>
      </w:r>
    </w:p>
    <w:p w:rsidR="0084402C">
      <w:pPr>
        <w:pStyle w:val="BodyText"/>
      </w:pPr>
      <w:bookmarkStart w:id="1" w:name="_Hlk63760376"/>
      <w:r>
        <w:rPr>
          <w:rFonts w:ascii="Garamond"/>
        </w:rPr>
        <w:t>Jag besvarar båda frågorna i ett gemensamt svar.</w:t>
      </w:r>
      <w:bookmarkEnd w:id="1"/>
    </w:p>
    <w:p w:rsidR="0084402C">
      <w:pPr>
        <w:pStyle w:val="BodyText"/>
      </w:pPr>
      <w:r>
        <w:rPr>
          <w:rFonts w:ascii="Garamond"/>
        </w:rPr>
        <w:t>Vad gäller den första frågan är det så att samtliga personer som lagligen bor eller vistas i Sverige ska kunna få en tredje dos i enlighet med Folkhälso</w:t>
      </w:r>
      <w:r w:rsidR="0062035C">
        <w:rPr>
          <w:rFonts w:ascii="Garamond"/>
        </w:rPr>
        <w:softHyphen/>
      </w:r>
      <w:r>
        <w:rPr>
          <w:rFonts w:ascii="Garamond"/>
        </w:rPr>
        <w:t>myndighetens rekommendationer, oavsett i vilket land man har fått sina tidigare vaccinationer. Det som är viktigt i sammanhanget är att den ansvariga vårdgivaren dokumenterar den tredje dosen med rätt dosnummer i det nationella vaccinationsregistret. Jag har inte hört talas om att vårdgivare ska ha uppmanat personer att börja om i Sverige med den första vaccina</w:t>
      </w:r>
      <w:r w:rsidR="0062035C">
        <w:rPr>
          <w:rFonts w:ascii="Garamond"/>
        </w:rPr>
        <w:softHyphen/>
      </w:r>
      <w:r>
        <w:rPr>
          <w:rFonts w:ascii="Garamond"/>
        </w:rPr>
        <w:t xml:space="preserve">tionen och om det har hänt är det i så fall en felaktig hantering. </w:t>
      </w:r>
    </w:p>
    <w:p w:rsidR="0084402C">
      <w:pPr>
        <w:pStyle w:val="BodyText"/>
      </w:pPr>
      <w:r>
        <w:rPr>
          <w:rFonts w:ascii="Garamond"/>
        </w:rPr>
        <w:t xml:space="preserve">Avseende den andra frågan vill jag först tydliggöra att den som är svensk medborgare eller folkbokförd i Sverige och som har blivit vaccinerad i något annat EU/EES-land i första hand bör beställa sitt vaccinationsbevis i just det landet. EU-systemet bygger på att vaccinationsbevis utfärdas i det land där den senaste vaccinationen har registrerats. Personer som vaccinerats i tredje </w:t>
      </w:r>
      <w:r>
        <w:rPr>
          <w:rFonts w:ascii="Garamond"/>
        </w:rPr>
        <w:t>land bör i första hand undersöka om landet har fått en anslutning till EU:s digitala system för covidbevis och om det går att beställa det lokala beviset. Antalet länder som ansluter sig till EU-systemet ökar ständigt och vaccina</w:t>
      </w:r>
      <w:r w:rsidR="0062035C">
        <w:rPr>
          <w:rFonts w:ascii="Garamond"/>
        </w:rPr>
        <w:softHyphen/>
      </w:r>
      <w:r>
        <w:rPr>
          <w:rFonts w:ascii="Garamond"/>
        </w:rPr>
        <w:t>tionsbevis från dessa länder fungerar på samma sätt som vårt svenska vaccinationsbevis.</w:t>
      </w:r>
    </w:p>
    <w:p w:rsidR="0062035C" w:rsidP="00FD77D4">
      <w:pPr>
        <w:rPr>
          <w:rStyle w:val="BrdtextChar"/>
        </w:rPr>
      </w:pPr>
      <w:r>
        <w:rPr>
          <w:rFonts w:ascii="Garamond"/>
        </w:rPr>
        <w:t>För personer som vaccinerat sig utomlands och som inte har ovan nämnda möjligheter finns en särskild teknisk lösning som har tagits i drift hos E</w:t>
      </w:r>
      <w:r>
        <w:rPr>
          <w:rFonts w:ascii="Garamond"/>
        </w:rPr>
        <w:noBreakHyphen/>
      </w:r>
      <w:r>
        <w:rPr>
          <w:rFonts w:ascii="Garamond"/>
        </w:rPr>
        <w:t xml:space="preserve">hälsomyndigheten. </w:t>
      </w:r>
      <w:r w:rsidRPr="00621AEA">
        <w:rPr>
          <w:rFonts w:ascii="Garamond"/>
        </w:rPr>
        <w:t xml:space="preserve">En process för bl.a. granskning av de utländska dokumentens äkthet samt kontroll av den vaccinerades identitet kan </w:t>
      </w:r>
      <w:r w:rsidRPr="00621AEA" w:rsidR="00C0081D">
        <w:rPr>
          <w:rFonts w:ascii="Garamond"/>
        </w:rPr>
        <w:t xml:space="preserve">börja </w:t>
      </w:r>
      <w:r w:rsidRPr="00621AEA">
        <w:rPr>
          <w:rFonts w:ascii="Garamond"/>
        </w:rPr>
        <w:t xml:space="preserve">användas </w:t>
      </w:r>
      <w:r w:rsidRPr="00621AEA">
        <w:rPr>
          <w:rFonts w:ascii="Garamond"/>
        </w:rPr>
        <w:t xml:space="preserve">när </w:t>
      </w:r>
      <w:r w:rsidRPr="00621AEA" w:rsidR="00584FC5">
        <w:rPr>
          <w:rFonts w:ascii="Garamond"/>
        </w:rPr>
        <w:t xml:space="preserve">E-hälsomyndigheten och Statens servicecenter är klara </w:t>
      </w:r>
      <w:r w:rsidRPr="00621AEA" w:rsidR="0027119D">
        <w:rPr>
          <w:rFonts w:ascii="Garamond"/>
        </w:rPr>
        <w:t xml:space="preserve">med förberedelserna </w:t>
      </w:r>
      <w:r w:rsidRPr="00621AEA">
        <w:rPr>
          <w:rFonts w:ascii="Garamond"/>
        </w:rPr>
        <w:t xml:space="preserve">och när </w:t>
      </w:r>
      <w:r w:rsidRPr="00621AEA" w:rsidR="00EF1F83">
        <w:rPr>
          <w:rFonts w:ascii="Garamond"/>
        </w:rPr>
        <w:t xml:space="preserve">ett antal </w:t>
      </w:r>
      <w:r w:rsidRPr="00621AEA" w:rsidR="00BC3B3F">
        <w:rPr>
          <w:rFonts w:ascii="Garamond"/>
        </w:rPr>
        <w:t xml:space="preserve">nödvändiga </w:t>
      </w:r>
      <w:r w:rsidRPr="00621AEA" w:rsidR="00EF1F83">
        <w:rPr>
          <w:rFonts w:ascii="Garamond"/>
        </w:rPr>
        <w:t>förordningsändringar är genomförda</w:t>
      </w:r>
      <w:r w:rsidRPr="00621AEA" w:rsidR="00C0081D">
        <w:rPr>
          <w:rStyle w:val="BrdtextChar"/>
        </w:rPr>
        <w:t xml:space="preserve">, </w:t>
      </w:r>
      <w:r w:rsidRPr="00621AEA" w:rsidR="00C0081D">
        <w:rPr>
          <w:rFonts w:ascii="Garamond"/>
        </w:rPr>
        <w:t>senast den 1 februari 2022.</w:t>
      </w:r>
    </w:p>
    <w:p w:rsidR="0084402C" w:rsidRPr="00FD77D4" w:rsidP="00FD77D4">
      <w:pPr>
        <w:rPr>
          <w:rFonts w:ascii="Arial" w:hAnsi="Arial" w:cs="Arial"/>
          <w:sz w:val="20"/>
          <w:szCs w:val="20"/>
        </w:rPr>
      </w:pPr>
      <w:r w:rsidRPr="00F06B9F">
        <w:rPr>
          <w:rStyle w:val="BrdtextChar"/>
        </w:rPr>
        <w:t xml:space="preserve">Avseende medborgare från tredje land som har vaccinerats utanför EU och som vistas i Sverige anser regeringen att det är viktigt att dessa personer också kan få tillträde till platser där vaccinbevis krävs. Regeringen avser att se över de tekniska och juridiska möjligheterna för detta. </w:t>
      </w:r>
      <w:r w:rsidRPr="00F06B9F" w:rsidR="006E36FB">
        <w:rPr>
          <w:rStyle w:val="BrdtextChar"/>
        </w:rPr>
        <w:t xml:space="preserve">Ambitionen är att ha en lösning på plats för beställning av svenskt vaccinationsbevis </w:t>
      </w:r>
      <w:r w:rsidR="00344E04">
        <w:rPr>
          <w:rStyle w:val="BrdtextChar"/>
        </w:rPr>
        <w:t xml:space="preserve">i närtid </w:t>
      </w:r>
      <w:r w:rsidRPr="00F06B9F" w:rsidR="006E36FB">
        <w:rPr>
          <w:rStyle w:val="BrdtextChar"/>
        </w:rPr>
        <w:t>för personer med svenskt personnummer som vaccinerats i tredje land.</w:t>
      </w:r>
    </w:p>
    <w:p w:rsidR="0084402C">
      <w:pPr>
        <w:pStyle w:val="BodyText"/>
      </w:pPr>
      <w:r>
        <w:rPr>
          <w:rFonts w:ascii="Garamond"/>
        </w:rPr>
        <w:t>Ytterligare detaljer om dessa frågor finns beskrivna i mitt svar på riksdagsfråga 2021/22:455 – Vaccinationsbevis</w:t>
      </w:r>
    </w:p>
    <w:p w:rsidR="0084402C">
      <w:pPr>
        <w:pStyle w:val="BodyText"/>
      </w:pPr>
      <w:r>
        <w:rPr>
          <w:rFonts w:ascii="Garamond"/>
        </w:rPr>
        <w:t xml:space="preserve">Stockholm den </w:t>
      </w:r>
      <w:sdt>
        <w:sdtPr>
          <w:id w:val="-1225218591"/>
          <w:placeholder>
            <w:docPart w:val="001F21A4FC28407D815DD16B5F970490"/>
          </w:placeholder>
          <w:dataBinding w:xpath="/ns0:DocumentInfo[1]/ns0:BaseInfo[1]/ns0:HeaderDate[1]" w:storeItemID="{F4B44EEE-99A9-429D-B5BC-8F457BBF218D}" w:prefixMappings="xmlns:ns0='http://lp/documentinfo/RK' "/>
          <w:date w:fullDate="2021-12-27T00:00:00Z">
            <w:dateFormat w:val="d MMMM yyyy"/>
            <w:lid w:val="sv-SE"/>
            <w:storeMappedDataAs w:val="dateTime"/>
            <w:calendar w:val="gregorian"/>
          </w:date>
        </w:sdtPr>
        <w:sdtContent>
          <w:r>
            <w:rPr>
              <w:rFonts w:ascii="Garamond"/>
            </w:rPr>
            <w:t>27 december 2021</w:t>
          </w:r>
        </w:sdtContent>
      </w:sdt>
    </w:p>
    <w:p w:rsidR="0084402C">
      <w:pPr>
        <w:pStyle w:val="Brdtextutanavstnd"/>
      </w:pPr>
    </w:p>
    <w:p w:rsidR="0084402C">
      <w:pPr>
        <w:pStyle w:val="Brdtextutanavstnd"/>
      </w:pPr>
    </w:p>
    <w:p w:rsidR="0084402C">
      <w:pPr>
        <w:pStyle w:val="Brdtextutanavstnd"/>
      </w:pPr>
    </w:p>
    <w:p w:rsidR="0084402C">
      <w:pPr>
        <w:pStyle w:val="BodyText"/>
      </w:pPr>
      <w:r>
        <w:rPr>
          <w:rFonts w:ascii="Garamond"/>
        </w:rPr>
        <w:t>Lena Hallengren</w:t>
      </w:r>
    </w:p>
    <w:p w:rsidR="0084402C">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pgMar w:top="2041" w:right="1985" w:bottom="2098" w:left="2466" w:header="340" w:footer="680"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8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C92E65">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C92E65">
          <w:pPr>
            <w:pStyle w:val="Footer"/>
            <w:spacing w:line="276" w:lineRule="auto"/>
            <w:jc w:val="right"/>
          </w:pPr>
        </w:p>
      </w:tc>
    </w:tr>
  </w:tbl>
  <w:p w:rsidR="00C92E65">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C92E65">
          <w:pPr>
            <w:pStyle w:val="Footer"/>
            <w:rPr>
              <w:sz w:val="8"/>
            </w:rPr>
          </w:pPr>
        </w:p>
      </w:tc>
    </w:tr>
    <w:tr>
      <w:tblPrEx>
        <w:tblW w:w="8525" w:type="dxa"/>
        <w:tblLayout w:type="fixed"/>
        <w:tblCellMar>
          <w:left w:w="0" w:type="dxa"/>
          <w:right w:w="0" w:type="dxa"/>
        </w:tblCellMar>
        <w:tblLook w:val="0600"/>
      </w:tblPrEx>
      <w:trPr>
        <w:trHeight w:val="227"/>
      </w:trPr>
      <w:tc>
        <w:tcPr>
          <w:tcW w:w="4074" w:type="dxa"/>
        </w:tcPr>
        <w:p w:rsidR="00C92E65">
          <w:pPr>
            <w:pStyle w:val="Footer"/>
            <w:spacing w:line="276" w:lineRule="auto"/>
          </w:pPr>
        </w:p>
      </w:tc>
      <w:tc>
        <w:tcPr>
          <w:tcW w:w="4451" w:type="dxa"/>
        </w:tcPr>
        <w:p w:rsidR="00C92E65">
          <w:pPr>
            <w:pStyle w:val="Footer"/>
            <w:spacing w:line="276" w:lineRule="auto"/>
          </w:pPr>
        </w:p>
      </w:tc>
    </w:tr>
  </w:tbl>
  <w:p w:rsidR="00C92E65">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8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8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FD77D4">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shd w:val="clear" w:color="auto" w:fill="auto"/>
        </w:tcPr>
        <w:p w:rsidR="00C92E65">
          <w:pPr>
            <w:pStyle w:val="Header"/>
          </w:pPr>
        </w:p>
      </w:tc>
      <w:tc>
        <w:tcPr>
          <w:tcW w:w="3170" w:type="dxa"/>
          <w:vAlign w:val="bottom"/>
        </w:tcPr>
        <w:p w:rsidR="00C92E65">
          <w:pPr>
            <w:pStyle w:val="Header"/>
          </w:pPr>
        </w:p>
      </w:tc>
      <w:tc>
        <w:tcPr>
          <w:tcW w:w="1134" w:type="dxa"/>
        </w:tcPr>
        <w:p w:rsidR="00C92E65">
          <w:pPr>
            <w:pStyle w:val="Header"/>
          </w:pPr>
        </w:p>
      </w:tc>
    </w:tr>
    <w:tr>
      <w:tblPrEx>
        <w:tblW w:w="9838" w:type="dxa"/>
        <w:tblInd w:w="-1474" w:type="dxa"/>
        <w:tblLayout w:type="fixed"/>
        <w:tblCellMar>
          <w:left w:w="0" w:type="dxa"/>
          <w:right w:w="0" w:type="dxa"/>
        </w:tblCellMar>
        <w:tblLook w:val="0600"/>
      </w:tblPrEx>
      <w:trPr>
        <w:trHeight w:val="1928"/>
      </w:trPr>
      <w:tc>
        <w:tcPr>
          <w:tcW w:w="5534" w:type="dxa"/>
        </w:tcPr>
        <w:p w:rsidR="00C92E65">
          <w:pPr>
            <w:pStyle w:val="Header"/>
          </w:pPr>
          <w:r>
            <w:rPr>
              <w:rFonts w:ascii="Arial"/>
              <w:noProof/>
              <w:szCs w:val="19"/>
            </w:rPr>
            <w:drawing>
              <wp:inline distT="0" distB="0" distL="0" distR="0">
                <wp:extent cx="1748028" cy="505964"/>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92E65">
          <w:pPr>
            <w:pStyle w:val="Header"/>
            <w:rPr>
              <w:b/>
            </w:rPr>
          </w:pPr>
        </w:p>
        <w:p w:rsidR="00C92E65">
          <w:pPr>
            <w:pStyle w:val="Header"/>
          </w:pPr>
        </w:p>
        <w:p w:rsidR="00C92E65">
          <w:pPr>
            <w:pStyle w:val="Header"/>
          </w:pPr>
        </w:p>
        <w:p w:rsidR="00C92E65">
          <w:pPr>
            <w:pStyle w:val="Header"/>
          </w:pPr>
        </w:p>
        <w:sdt>
          <w:sdtPr>
            <w:alias w:val="Dnr"/>
            <w:tag w:val="ccRKShow_Dnr"/>
            <w:id w:val="-829283628"/>
            <w:placeholder>
              <w:docPart w:val="8D1D1C2BA2044B428E447076D2725DAD"/>
            </w:placeholder>
            <w:dataBinding w:xpath="/ns0:DocumentInfo[1]/ns0:BaseInfo[1]/ns0:Dnr[1]" w:storeItemID="{F4B44EEE-99A9-429D-B5BC-8F457BBF218D}" w:prefixMappings="xmlns:ns0='http://lp/documentinfo/RK' "/>
            <w:text/>
          </w:sdtPr>
          <w:sdtContent>
            <w:p w:rsidR="00C92E65">
              <w:pPr>
                <w:pStyle w:val="Header"/>
              </w:pPr>
              <w:r>
                <w:t>S2021/08023</w:t>
              </w:r>
            </w:p>
          </w:sdtContent>
        </w:sdt>
        <w:sdt>
          <w:sdtPr>
            <w:alias w:val="DocNumber"/>
            <w:tag w:val="DocNumber"/>
            <w:id w:val="1726028884"/>
            <w:placeholder>
              <w:docPart w:val="40F07DA42FB249388734107E7C19567E"/>
            </w:placeholder>
            <w:dataBinding w:xpath="/ns0:DocumentInfo[1]/ns0:BaseInfo[1]/ns0:DocNumber[1]" w:storeItemID="{F4B44EEE-99A9-429D-B5BC-8F457BBF218D}" w:prefixMappings="xmlns:ns0='http://lp/documentinfo/RK' "/>
            <w:text/>
          </w:sdtPr>
          <w:sdtContent>
            <w:p w:rsidR="00C92E65">
              <w:pPr>
                <w:pStyle w:val="Header"/>
              </w:pPr>
              <w:r>
                <w:t>S2021/08024</w:t>
              </w:r>
            </w:p>
          </w:sdtContent>
        </w:sdt>
        <w:p w:rsidR="00C92E65">
          <w:pPr>
            <w:pStyle w:val="Header"/>
          </w:pPr>
        </w:p>
      </w:tc>
      <w:tc>
        <w:tcPr>
          <w:tcW w:w="1134" w:type="dxa"/>
        </w:tcPr>
        <w:p w:rsidR="00C92E65">
          <w:pPr>
            <w:pStyle w:val="Header"/>
          </w:pPr>
        </w:p>
        <w:p w:rsidR="00C92E65">
          <w:pPr>
            <w:pStyle w:val="Header"/>
          </w:pPr>
        </w:p>
      </w:tc>
    </w:tr>
    <w:tr>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E1D72E0228A4594A88D385CEF7B6F86"/>
          </w:placeholder>
          <w:richText/>
        </w:sdtPr>
        <w:sdtEndPr>
          <w:rPr>
            <w:b w:val="0"/>
          </w:rPr>
        </w:sdtEndPr>
        <w:sdtContent>
          <w:tc>
            <w:tcPr>
              <w:tcW w:w="5534" w:type="dxa"/>
              <w:tcMar>
                <w:right w:w="1134" w:type="dxa"/>
              </w:tcMar>
            </w:tcPr>
            <w:p w:rsidR="0070482A" w:rsidRPr="0070482A">
              <w:pPr>
                <w:pStyle w:val="Header"/>
                <w:rPr>
                  <w:rFonts w:ascii="Arial"/>
                  <w:b/>
                  <w:szCs w:val="19"/>
                </w:rPr>
              </w:pPr>
              <w:r w:rsidRPr="0070482A">
                <w:rPr>
                  <w:rFonts w:ascii="Arial"/>
                  <w:b/>
                  <w:szCs w:val="19"/>
                </w:rPr>
                <w:t>Socialdepartementet</w:t>
              </w:r>
            </w:p>
            <w:p w:rsidR="00C92E65">
              <w:pPr>
                <w:pStyle w:val="Header"/>
              </w:pPr>
              <w:r w:rsidRPr="0070482A">
                <w:rPr>
                  <w:rFonts w:ascii="Arial"/>
                  <w:szCs w:val="19"/>
                </w:rPr>
                <w:t>Socialministern</w:t>
              </w:r>
            </w:p>
          </w:tc>
        </w:sdtContent>
      </w:sdt>
      <w:sdt>
        <w:sdtPr>
          <w:alias w:val="Recipient"/>
          <w:tag w:val="ccRKShow_Recipient"/>
          <w:id w:val="-28344517"/>
          <w:placeholder>
            <w:docPart w:val="1856D08609E04AC6915E5E15C492D247"/>
          </w:placeholder>
          <w:dataBinding w:xpath="/ns0:DocumentInfo[1]/ns0:BaseInfo[1]/ns0:Recipient[1]" w:storeItemID="{F4B44EEE-99A9-429D-B5BC-8F457BBF218D}" w:prefixMappings="xmlns:ns0='http://lp/documentinfo/RK' "/>
          <w:text w:multiLine="1"/>
        </w:sdtPr>
        <w:sdtContent>
          <w:tc>
            <w:tcPr>
              <w:tcW w:w="3170" w:type="dxa"/>
            </w:tcPr>
            <w:p w:rsidR="00C92E65">
              <w:pPr>
                <w:pStyle w:val="Header"/>
              </w:pPr>
              <w:r w:rsidRPr="0070482A">
                <w:t>Till riksdagen</w:t>
              </w:r>
            </w:p>
          </w:tc>
        </w:sdtContent>
      </w:sdt>
      <w:tc>
        <w:tcPr>
          <w:tcW w:w="1134" w:type="dxa"/>
        </w:tcPr>
        <w:p w:rsidR="00C92E65">
          <w:pPr>
            <w:pStyle w:val="Header"/>
          </w:pPr>
        </w:p>
      </w:tc>
    </w:tr>
  </w:tbl>
  <w:p w:rsidR="00C92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1D1C2BA2044B428E447076D2725DAD"/>
        <w:category>
          <w:name w:val="Allmänt"/>
          <w:gallery w:val="placeholder"/>
        </w:category>
        <w:types>
          <w:type w:val="bbPlcHdr"/>
        </w:types>
        <w:behaviors>
          <w:behavior w:val="content"/>
        </w:behaviors>
        <w:guid w:val="{D4EE727E-8894-4944-B5A4-8B963E6D2DFE}"/>
      </w:docPartPr>
      <w:docPartBody>
        <w:p w:rsidR="0046080E" w:rsidP="00166760">
          <w:pPr>
            <w:pStyle w:val="8D1D1C2BA2044B428E447076D2725DAD"/>
          </w:pPr>
          <w:r>
            <w:rPr>
              <w:rStyle w:val="PlaceholderText"/>
            </w:rPr>
            <w:t xml:space="preserve"> </w:t>
          </w:r>
        </w:p>
      </w:docPartBody>
    </w:docPart>
    <w:docPart>
      <w:docPartPr>
        <w:name w:val="40F07DA42FB249388734107E7C19567E"/>
        <w:category>
          <w:name w:val="Allmänt"/>
          <w:gallery w:val="placeholder"/>
        </w:category>
        <w:types>
          <w:type w:val="bbPlcHdr"/>
        </w:types>
        <w:behaviors>
          <w:behavior w:val="content"/>
        </w:behaviors>
        <w:guid w:val="{1109542E-9107-4D21-9F4E-18FEE634D6A1}"/>
      </w:docPartPr>
      <w:docPartBody>
        <w:p w:rsidR="0046080E" w:rsidP="00166760">
          <w:pPr>
            <w:pStyle w:val="40F07DA42FB249388734107E7C19567E1"/>
          </w:pPr>
          <w:r>
            <w:rPr>
              <w:rStyle w:val="PlaceholderText"/>
            </w:rPr>
            <w:t xml:space="preserve"> </w:t>
          </w:r>
        </w:p>
      </w:docPartBody>
    </w:docPart>
    <w:docPart>
      <w:docPartPr>
        <w:name w:val="4E1D72E0228A4594A88D385CEF7B6F86"/>
        <w:category>
          <w:name w:val="Allmänt"/>
          <w:gallery w:val="placeholder"/>
        </w:category>
        <w:types>
          <w:type w:val="bbPlcHdr"/>
        </w:types>
        <w:behaviors>
          <w:behavior w:val="content"/>
        </w:behaviors>
        <w:guid w:val="{69EC10C3-6F33-48C2-9928-6F1C293B31C0}"/>
      </w:docPartPr>
      <w:docPartBody>
        <w:p w:rsidR="0046080E" w:rsidP="00166760">
          <w:pPr>
            <w:pStyle w:val="4E1D72E0228A4594A88D385CEF7B6F861"/>
          </w:pPr>
          <w:r>
            <w:rPr>
              <w:rStyle w:val="PlaceholderText"/>
            </w:rPr>
            <w:t xml:space="preserve"> </w:t>
          </w:r>
        </w:p>
      </w:docPartBody>
    </w:docPart>
    <w:docPart>
      <w:docPartPr>
        <w:name w:val="1856D08609E04AC6915E5E15C492D247"/>
        <w:category>
          <w:name w:val="Allmänt"/>
          <w:gallery w:val="placeholder"/>
        </w:category>
        <w:types>
          <w:type w:val="bbPlcHdr"/>
        </w:types>
        <w:behaviors>
          <w:behavior w:val="content"/>
        </w:behaviors>
        <w:guid w:val="{5595388A-A74D-436D-88A0-7077F47EB12A}"/>
      </w:docPartPr>
      <w:docPartBody>
        <w:p w:rsidR="0046080E" w:rsidP="00166760">
          <w:pPr>
            <w:pStyle w:val="1856D08609E04AC6915E5E15C492D247"/>
          </w:pPr>
          <w:r>
            <w:rPr>
              <w:rStyle w:val="PlaceholderText"/>
            </w:rPr>
            <w:t xml:space="preserve"> </w:t>
          </w:r>
        </w:p>
      </w:docPartBody>
    </w:docPart>
    <w:docPart>
      <w:docPartPr>
        <w:name w:val="001F21A4FC28407D815DD16B5F970490"/>
        <w:category>
          <w:name w:val="Allmänt"/>
          <w:gallery w:val="placeholder"/>
        </w:category>
        <w:types>
          <w:type w:val="bbPlcHdr"/>
        </w:types>
        <w:behaviors>
          <w:behavior w:val="content"/>
        </w:behaviors>
        <w:guid w:val="{3A7B1650-CC00-4DD3-8BB2-8B271B8D6AFE}"/>
      </w:docPartPr>
      <w:docPartBody>
        <w:p w:rsidR="0046080E" w:rsidP="00166760">
          <w:pPr>
            <w:pStyle w:val="001F21A4FC28407D815DD16B5F97049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D921D0DE214A11A0926A6EA69F9B58">
    <w:name w:val="F2D921D0DE214A11A0926A6EA69F9B58"/>
    <w:rsid w:val="00166760"/>
  </w:style>
  <w:style w:type="character" w:styleId="PlaceholderText">
    <w:name w:val="Placeholder Text"/>
    <w:basedOn w:val="DefaultParagraphFont"/>
    <w:uiPriority w:val="99"/>
    <w:semiHidden/>
    <w:rsid w:val="00166760"/>
    <w:rPr>
      <w:noProof w:val="0"/>
      <w:color w:val="808080"/>
    </w:rPr>
  </w:style>
  <w:style w:type="paragraph" w:customStyle="1" w:styleId="03750F5E0BCA494881D635157A9F2147">
    <w:name w:val="03750F5E0BCA494881D635157A9F2147"/>
    <w:rsid w:val="00166760"/>
  </w:style>
  <w:style w:type="paragraph" w:customStyle="1" w:styleId="F44C6DBD427E4C2FA29C0E67D8D3921E">
    <w:name w:val="F44C6DBD427E4C2FA29C0E67D8D3921E"/>
    <w:rsid w:val="00166760"/>
  </w:style>
  <w:style w:type="paragraph" w:customStyle="1" w:styleId="DEAFE41F28044B11AEAF92478A7F0CC0">
    <w:name w:val="DEAFE41F28044B11AEAF92478A7F0CC0"/>
    <w:rsid w:val="00166760"/>
  </w:style>
  <w:style w:type="paragraph" w:customStyle="1" w:styleId="8D1D1C2BA2044B428E447076D2725DAD">
    <w:name w:val="8D1D1C2BA2044B428E447076D2725DAD"/>
    <w:rsid w:val="00166760"/>
  </w:style>
  <w:style w:type="paragraph" w:customStyle="1" w:styleId="40F07DA42FB249388734107E7C19567E">
    <w:name w:val="40F07DA42FB249388734107E7C19567E"/>
    <w:rsid w:val="00166760"/>
  </w:style>
  <w:style w:type="paragraph" w:customStyle="1" w:styleId="29A67F1AAD3A475486B35B949C9E9738">
    <w:name w:val="29A67F1AAD3A475486B35B949C9E9738"/>
    <w:rsid w:val="00166760"/>
  </w:style>
  <w:style w:type="paragraph" w:customStyle="1" w:styleId="4E57EB36405245BD99C3B22B84D2C223">
    <w:name w:val="4E57EB36405245BD99C3B22B84D2C223"/>
    <w:rsid w:val="00166760"/>
  </w:style>
  <w:style w:type="paragraph" w:customStyle="1" w:styleId="E75F4AD1C1E247E3A21056E1EE6E7434">
    <w:name w:val="E75F4AD1C1E247E3A21056E1EE6E7434"/>
    <w:rsid w:val="00166760"/>
  </w:style>
  <w:style w:type="paragraph" w:customStyle="1" w:styleId="4E1D72E0228A4594A88D385CEF7B6F86">
    <w:name w:val="4E1D72E0228A4594A88D385CEF7B6F86"/>
    <w:rsid w:val="00166760"/>
  </w:style>
  <w:style w:type="paragraph" w:customStyle="1" w:styleId="1856D08609E04AC6915E5E15C492D247">
    <w:name w:val="1856D08609E04AC6915E5E15C492D247"/>
    <w:rsid w:val="00166760"/>
  </w:style>
  <w:style w:type="paragraph" w:customStyle="1" w:styleId="40F07DA42FB249388734107E7C19567E1">
    <w:name w:val="40F07DA42FB249388734107E7C19567E1"/>
    <w:rsid w:val="0016676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1D72E0228A4594A88D385CEF7B6F861">
    <w:name w:val="4E1D72E0228A4594A88D385CEF7B6F861"/>
    <w:rsid w:val="0016676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E8A569718F4D129BFF5337D1BD633E">
    <w:name w:val="DBE8A569718F4D129BFF5337D1BD633E"/>
    <w:rsid w:val="00166760"/>
  </w:style>
  <w:style w:type="paragraph" w:customStyle="1" w:styleId="8B2A718C6E42498E83AA86136A137E5A">
    <w:name w:val="8B2A718C6E42498E83AA86136A137E5A"/>
    <w:rsid w:val="00166760"/>
  </w:style>
  <w:style w:type="paragraph" w:customStyle="1" w:styleId="6419471369F54AB4956E2106EE40EF9D">
    <w:name w:val="6419471369F54AB4956E2106EE40EF9D"/>
    <w:rsid w:val="00166760"/>
  </w:style>
  <w:style w:type="paragraph" w:customStyle="1" w:styleId="5A5A941E0AD042729A540C7C4F99EDB8">
    <w:name w:val="5A5A941E0AD042729A540C7C4F99EDB8"/>
    <w:rsid w:val="00166760"/>
  </w:style>
  <w:style w:type="paragraph" w:customStyle="1" w:styleId="3A74581CC96F4441B22A2019429EEEB5">
    <w:name w:val="3A74581CC96F4441B22A2019429EEEB5"/>
    <w:rsid w:val="00166760"/>
  </w:style>
  <w:style w:type="paragraph" w:customStyle="1" w:styleId="F596847B26814986B1C592F8C869317D">
    <w:name w:val="F596847B26814986B1C592F8C869317D"/>
    <w:rsid w:val="00166760"/>
  </w:style>
  <w:style w:type="paragraph" w:customStyle="1" w:styleId="001F21A4FC28407D815DD16B5F970490">
    <w:name w:val="001F21A4FC28407D815DD16B5F970490"/>
    <w:rsid w:val="0016676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27T00:00:00</HeaderDate>
    <Office/>
    <Dnr>S2021/08023</Dnr>
    <ParagrafNr/>
    <DocumentTitle/>
    <VisitingAddress/>
    <Extra1/>
    <Extra2/>
    <Extra3>Marie-Louise Hänel Sandström</Extra3>
    <Number/>
    <Recipient>Till riksdagen</Recipient>
    <SenderText/>
    <DocNumber>S2021/08024</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817a3ff-043f-4e18-8584-7a22e1604bba</RD_Svarsid>
  </documentManagement>
</p:properties>
</file>

<file path=customXml/itemProps1.xml><?xml version="1.0" encoding="utf-8"?>
<ds:datastoreItem xmlns:ds="http://schemas.openxmlformats.org/officeDocument/2006/customXml" ds:itemID="{C55F8485-F79F-4698-86A5-CDA5C3BD8483}"/>
</file>

<file path=customXml/itemProps2.xml><?xml version="1.0" encoding="utf-8"?>
<ds:datastoreItem xmlns:ds="http://schemas.openxmlformats.org/officeDocument/2006/customXml" ds:itemID="{F4B44EEE-99A9-429D-B5BC-8F457BBF218D}"/>
</file>

<file path=customXml/itemProps3.xml><?xml version="1.0" encoding="utf-8"?>
<ds:datastoreItem xmlns:ds="http://schemas.openxmlformats.org/officeDocument/2006/customXml" ds:itemID="{5C4DBE2A-D83A-41F5-A66C-F650572EB57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6055AC5C-4754-4A4C-85AE-8855983FAD2E}"/>
</file>

<file path=docProps/app.xml><?xml version="1.0" encoding="utf-8"?>
<Properties xmlns="http://schemas.openxmlformats.org/officeDocument/2006/extended-properties" xmlns:vt="http://schemas.openxmlformats.org/officeDocument/2006/docPropsVTypes">
  <Template>RK Basmall.dotx</Template>
  <TotalTime>0</TotalTime>
  <Pages>2</Pages>
  <Words>488</Words>
  <Characters>259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89 + 590.docx</dc:title>
  <cp:revision>3</cp:revision>
  <dcterms:created xsi:type="dcterms:W3CDTF">2021-12-22T08:35:00Z</dcterms:created>
  <dcterms:modified xsi:type="dcterms:W3CDTF">2021-12-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